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F078BF">
        <w:rPr>
          <w:sz w:val="24"/>
          <w:szCs w:val="24"/>
        </w:rPr>
        <w:t xml:space="preserve"> 3.663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F078BF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F62EFB" w:rsidRDefault="00B56575" w:rsidP="00B56575">
      <w:pPr>
        <w:jc w:val="center"/>
        <w:rPr>
          <w:sz w:val="22"/>
          <w:szCs w:val="22"/>
        </w:rPr>
      </w:pPr>
    </w:p>
    <w:p w:rsidR="00C60FAD" w:rsidRDefault="00F62EFB" w:rsidP="00E211D6">
      <w:pPr>
        <w:ind w:left="5103"/>
        <w:jc w:val="both"/>
      </w:pPr>
      <w:r w:rsidRPr="00831F56">
        <w:t>Autoriza o Poder Executivo a abrir crédito suplementar por excesso de arrecadação até o montante de R$ 600.000,00, em favor da Unidade Orçamentária: Fundo Penitenciário - FUPEN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  <w:bookmarkStart w:id="0" w:name="_GoBack"/>
      <w:bookmarkEnd w:id="0"/>
    </w:p>
    <w:p w:rsidR="0006761D" w:rsidRDefault="0006761D" w:rsidP="0006761D">
      <w:pPr>
        <w:ind w:firstLine="567"/>
        <w:jc w:val="both"/>
      </w:pPr>
      <w:r w:rsidRPr="00831F56">
        <w:t>Art. 1º. Fica o Poder Executivo autorizado a abrir crédito suplementar por excesso de arrecadação para dar cobertura orçamentária às despesas correntes no presente exercício, até o montante de R$ 600.000,00 (seiscentos mil reais), em favor da Unidade Orçamentária: Fundo Penitenciário - FUPEN.</w:t>
      </w:r>
    </w:p>
    <w:p w:rsidR="0006761D" w:rsidRDefault="0006761D" w:rsidP="0006761D">
      <w:pPr>
        <w:ind w:firstLine="567"/>
        <w:jc w:val="both"/>
      </w:pPr>
    </w:p>
    <w:p w:rsidR="0006761D" w:rsidRDefault="0006761D" w:rsidP="0006761D">
      <w:pPr>
        <w:ind w:firstLine="567"/>
        <w:jc w:val="both"/>
      </w:pPr>
      <w:r w:rsidRPr="00831F56">
        <w:t>Art. 2º. Os recursos necessários à execução do disposto no artigo anterior decorrerão de excesso de arrecadação, indicado no Anexo II desta Lei e no montante especificado.</w:t>
      </w:r>
    </w:p>
    <w:p w:rsidR="0006761D" w:rsidRDefault="0006761D" w:rsidP="0006761D">
      <w:pPr>
        <w:ind w:firstLine="567"/>
        <w:jc w:val="both"/>
      </w:pPr>
    </w:p>
    <w:p w:rsidR="0006761D" w:rsidRPr="00831F56" w:rsidRDefault="0006761D" w:rsidP="0006761D">
      <w:pPr>
        <w:ind w:firstLine="567"/>
        <w:jc w:val="both"/>
      </w:pPr>
      <w:r w:rsidRPr="00831F56">
        <w:t>Art. 3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078BF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  <w:sectPr w:rsidR="0006761D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06761D" w:rsidRDefault="0006761D" w:rsidP="0006761D">
      <w:pPr>
        <w:jc w:val="center"/>
        <w:rPr>
          <w:b/>
          <w:bCs/>
        </w:rPr>
      </w:pPr>
    </w:p>
    <w:p w:rsidR="0006761D" w:rsidRDefault="0006761D" w:rsidP="0006761D">
      <w:pPr>
        <w:jc w:val="center"/>
        <w:rPr>
          <w:b/>
          <w:bCs/>
        </w:rPr>
      </w:pPr>
      <w:r w:rsidRPr="008C756A">
        <w:rPr>
          <w:b/>
          <w:bCs/>
        </w:rPr>
        <w:t xml:space="preserve">ANEXO I </w:t>
      </w:r>
    </w:p>
    <w:p w:rsidR="0006761D" w:rsidRPr="008C756A" w:rsidRDefault="0006761D" w:rsidP="0006761D">
      <w:pPr>
        <w:jc w:val="center"/>
      </w:pPr>
    </w:p>
    <w:p w:rsidR="0006761D" w:rsidRDefault="0006761D" w:rsidP="0006761D">
      <w:pPr>
        <w:jc w:val="both"/>
      </w:pPr>
    </w:p>
    <w:p w:rsidR="0006761D" w:rsidRDefault="0006761D" w:rsidP="0006761D">
      <w:pPr>
        <w:ind w:hanging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 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06761D" w:rsidTr="00E30FD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6761D" w:rsidRDefault="0006761D" w:rsidP="0006761D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06761D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90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.000,00</w:t>
            </w:r>
          </w:p>
        </w:tc>
      </w:tr>
      <w:tr w:rsidR="0006761D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06.421.1242.2900</w:t>
            </w:r>
          </w:p>
        </w:tc>
        <w:tc>
          <w:tcPr>
            <w:tcW w:w="360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RESSOCIALIZAÇÃO DO APENADO</w:t>
            </w:r>
          </w:p>
        </w:tc>
        <w:tc>
          <w:tcPr>
            <w:tcW w:w="90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350" w:type="dxa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06761D" w:rsidTr="00E30FD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06761D" w:rsidRDefault="0006761D" w:rsidP="00E30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00.000,00</w:t>
            </w:r>
          </w:p>
        </w:tc>
      </w:tr>
    </w:tbl>
    <w:p w:rsidR="0006761D" w:rsidRDefault="0006761D" w:rsidP="0006761D">
      <w:pPr>
        <w:spacing w:after="240"/>
        <w:jc w:val="both"/>
      </w:pPr>
      <w:r>
        <w:br/>
      </w:r>
    </w:p>
    <w:p w:rsidR="0006761D" w:rsidRDefault="0006761D" w:rsidP="0006761D">
      <w:pPr>
        <w:jc w:val="center"/>
        <w:rPr>
          <w:b/>
          <w:bCs/>
        </w:rPr>
      </w:pPr>
      <w:r w:rsidRPr="008C756A">
        <w:rPr>
          <w:b/>
          <w:bCs/>
        </w:rPr>
        <w:t xml:space="preserve">ANEXO II </w:t>
      </w:r>
    </w:p>
    <w:p w:rsidR="0006761D" w:rsidRPr="008C756A" w:rsidRDefault="0006761D" w:rsidP="0006761D">
      <w:pPr>
        <w:jc w:val="center"/>
      </w:pPr>
    </w:p>
    <w:p w:rsidR="0006761D" w:rsidRDefault="0006761D" w:rsidP="0006761D">
      <w:pPr>
        <w:jc w:val="both"/>
      </w:pPr>
    </w:p>
    <w:p w:rsidR="0006761D" w:rsidRDefault="0006761D" w:rsidP="0006761D">
      <w:pPr>
        <w:ind w:hanging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                                                             EXCESSO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06761D" w:rsidTr="00E30FD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1D" w:rsidRDefault="0006761D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6761D" w:rsidRDefault="0006761D" w:rsidP="0006761D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06761D" w:rsidTr="00E30FD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2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06761D" w:rsidTr="00E30FD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4246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1062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06761D" w:rsidTr="00E30FD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901</w:t>
            </w:r>
          </w:p>
        </w:tc>
        <w:tc>
          <w:tcPr>
            <w:tcW w:w="4246" w:type="dxa"/>
            <w:vAlign w:val="center"/>
            <w:hideMark/>
          </w:tcPr>
          <w:p w:rsidR="0006761D" w:rsidRDefault="0006761D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OS SERVIÇOS </w:t>
            </w:r>
          </w:p>
        </w:tc>
        <w:tc>
          <w:tcPr>
            <w:tcW w:w="1062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5" w:type="dxa"/>
            <w:vAlign w:val="center"/>
            <w:hideMark/>
          </w:tcPr>
          <w:p w:rsidR="0006761D" w:rsidRDefault="0006761D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592" w:type="dxa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06761D" w:rsidTr="00E30FD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06761D" w:rsidRDefault="0006761D" w:rsidP="00E30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6761D" w:rsidRDefault="0006761D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00.000,00</w:t>
            </w:r>
          </w:p>
        </w:tc>
      </w:tr>
    </w:tbl>
    <w:p w:rsidR="0006761D" w:rsidRDefault="0006761D" w:rsidP="0006761D">
      <w:pPr>
        <w:rPr>
          <w:b/>
          <w:bCs/>
          <w:sz w:val="18"/>
          <w:szCs w:val="18"/>
        </w:rPr>
      </w:pPr>
    </w:p>
    <w:p w:rsidR="0006761D" w:rsidRDefault="0006761D" w:rsidP="0006761D">
      <w:pPr>
        <w:pStyle w:val="Corpodetexto"/>
        <w:jc w:val="center"/>
        <w:rPr>
          <w:b/>
          <w:szCs w:val="26"/>
        </w:rPr>
      </w:pPr>
    </w:p>
    <w:p w:rsidR="0006761D" w:rsidRDefault="0006761D" w:rsidP="0006761D"/>
    <w:p w:rsidR="0006761D" w:rsidRDefault="0006761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sectPr w:rsidR="007D5A74" w:rsidSect="0006761D">
      <w:pgSz w:w="11907" w:h="16840" w:code="9"/>
      <w:pgMar w:top="709" w:right="567" w:bottom="0" w:left="1843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5A" w:rsidRDefault="001D7E5A">
      <w:r>
        <w:separator/>
      </w:r>
    </w:p>
  </w:endnote>
  <w:endnote w:type="continuationSeparator" w:id="0">
    <w:p w:rsidR="001D7E5A" w:rsidRDefault="001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78B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5A" w:rsidRDefault="001D7E5A">
      <w:r>
        <w:separator/>
      </w:r>
    </w:p>
  </w:footnote>
  <w:footnote w:type="continuationSeparator" w:id="0">
    <w:p w:rsidR="001D7E5A" w:rsidRDefault="001D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0.4pt" o:ole="" fillcolor="window">
          <v:imagedata r:id="rId1" o:title=""/>
        </v:shape>
        <o:OLEObject Type="Embed" ProgID="Word.Picture.8" ShapeID="_x0000_i1025" DrawAspect="Content" ObjectID="_150891870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6761D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D7E5A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078BF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2EFB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1A0B-4CF9-4076-936F-B5189A9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7-03T13:43:00Z</cp:lastPrinted>
  <dcterms:created xsi:type="dcterms:W3CDTF">2015-11-12T11:55:00Z</dcterms:created>
  <dcterms:modified xsi:type="dcterms:W3CDTF">2015-11-13T15:18:00Z</dcterms:modified>
</cp:coreProperties>
</file>